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35A3F" w14:textId="77777777" w:rsidR="00C90AAD" w:rsidRPr="00BC0FC2" w:rsidRDefault="00C90AAD" w:rsidP="00C90AAD">
      <w:pPr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C0FC2">
        <w:rPr>
          <w:rFonts w:ascii="Times New Roman" w:hAnsi="Times New Roman" w:cs="Times New Roman"/>
          <w:sz w:val="24"/>
          <w:szCs w:val="24"/>
        </w:rPr>
        <w:t>№___ «____» _______________ г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3"/>
        <w:gridCol w:w="4983"/>
      </w:tblGrid>
      <w:tr w:rsidR="00C90AAD" w:rsidRPr="00BC0FC2" w14:paraId="0466A340" w14:textId="77777777" w:rsidTr="00053567">
        <w:tc>
          <w:tcPr>
            <w:tcW w:w="4395" w:type="dxa"/>
            <w:shd w:val="clear" w:color="auto" w:fill="auto"/>
          </w:tcPr>
          <w:p w14:paraId="7469FDEC" w14:textId="77777777" w:rsidR="00C90AAD" w:rsidRPr="00BC0FC2" w:rsidRDefault="00C90AAD" w:rsidP="00C90A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14:paraId="213F3B2D" w14:textId="77777777" w:rsidR="00C90AAD" w:rsidRPr="00BC0FC2" w:rsidRDefault="00C90AAD" w:rsidP="00C90AAD">
            <w:pPr>
              <w:spacing w:after="0" w:line="36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FC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1CDEB51" w14:textId="77777777" w:rsidR="002E1D9A" w:rsidRPr="00BC0FC2" w:rsidRDefault="00C90AAD" w:rsidP="00C90AAD">
            <w:pPr>
              <w:spacing w:after="0" w:line="36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FC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2E1D9A" w:rsidRPr="00BC0FC2">
              <w:rPr>
                <w:rFonts w:ascii="Times New Roman" w:hAnsi="Times New Roman" w:cs="Times New Roman"/>
                <w:sz w:val="24"/>
                <w:szCs w:val="24"/>
              </w:rPr>
              <w:t xml:space="preserve">по научной работе </w:t>
            </w:r>
          </w:p>
          <w:p w14:paraId="23C93E38" w14:textId="77777777" w:rsidR="00C90AAD" w:rsidRPr="00BC0FC2" w:rsidRDefault="00C90AAD" w:rsidP="00C90AAD">
            <w:pPr>
              <w:spacing w:after="0" w:line="36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FC2">
              <w:rPr>
                <w:rFonts w:ascii="Times New Roman" w:hAnsi="Times New Roman" w:cs="Times New Roman"/>
                <w:sz w:val="24"/>
                <w:szCs w:val="24"/>
              </w:rPr>
              <w:t>ФИЦ ХФ РАН</w:t>
            </w:r>
          </w:p>
          <w:p w14:paraId="7A64C23B" w14:textId="77777777" w:rsidR="00C90AAD" w:rsidRPr="00BC0FC2" w:rsidRDefault="00C90AAD" w:rsidP="00C90AAD">
            <w:pPr>
              <w:spacing w:after="0" w:line="36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FC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067C541D" w14:textId="77777777" w:rsidR="00C90AAD" w:rsidRPr="00BC0FC2" w:rsidRDefault="00C90AAD" w:rsidP="00C90AAD">
            <w:pPr>
              <w:spacing w:after="0" w:line="36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BC0F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  </w:t>
            </w:r>
            <w:proofErr w:type="gramEnd"/>
            <w:r w:rsidRPr="00BC0F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»                            202     г.</w:t>
            </w:r>
          </w:p>
          <w:p w14:paraId="6AB3879E" w14:textId="77777777" w:rsidR="00C90AAD" w:rsidRPr="00BC0FC2" w:rsidRDefault="00C90AAD" w:rsidP="00C90A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918279" w14:textId="77777777" w:rsidR="00C90AAD" w:rsidRPr="00BC0FC2" w:rsidRDefault="00C90AAD" w:rsidP="00213490">
      <w:pPr>
        <w:pStyle w:val="1"/>
        <w:spacing w:line="312" w:lineRule="auto"/>
        <w:rPr>
          <w:sz w:val="24"/>
          <w:szCs w:val="24"/>
        </w:rPr>
      </w:pPr>
      <w:r w:rsidRPr="00BC0FC2">
        <w:rPr>
          <w:sz w:val="24"/>
          <w:szCs w:val="24"/>
        </w:rPr>
        <w:t>ЗАКЛЮЧЕНИЕ</w:t>
      </w:r>
    </w:p>
    <w:p w14:paraId="19474CF4" w14:textId="77777777" w:rsidR="00C90AAD" w:rsidRPr="00BC0FC2" w:rsidRDefault="00C90AAD" w:rsidP="00213490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FC2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14:paraId="4FE434D3" w14:textId="77777777" w:rsidR="00C90AAD" w:rsidRPr="00BC0FC2" w:rsidRDefault="00C90AAD" w:rsidP="0021349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FC2">
        <w:rPr>
          <w:rFonts w:ascii="Times New Roman" w:hAnsi="Times New Roman" w:cs="Times New Roman"/>
          <w:b/>
          <w:sz w:val="24"/>
          <w:szCs w:val="24"/>
        </w:rPr>
        <w:t>Эксперт ФИЦ ХФ РАН</w:t>
      </w:r>
      <w:r w:rsidRPr="00BC0FC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</w:t>
      </w:r>
      <w:proofErr w:type="gramStart"/>
      <w:r w:rsidRPr="00BC0FC2">
        <w:rPr>
          <w:rFonts w:ascii="Times New Roman" w:hAnsi="Times New Roman" w:cs="Times New Roman"/>
          <w:sz w:val="24"/>
          <w:szCs w:val="24"/>
          <w:u w:val="single"/>
        </w:rPr>
        <w:t xml:space="preserve">  .</w:t>
      </w:r>
      <w:proofErr w:type="gramEnd"/>
    </w:p>
    <w:p w14:paraId="00CB62CA" w14:textId="5D530278" w:rsidR="00C90AAD" w:rsidRPr="00BC0FC2" w:rsidRDefault="00B33915" w:rsidP="00213490">
      <w:pPr>
        <w:spacing w:after="0" w:line="312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90AAD" w:rsidRPr="00BC0FC2">
        <w:rPr>
          <w:rFonts w:ascii="Times New Roman" w:hAnsi="Times New Roman" w:cs="Times New Roman"/>
          <w:sz w:val="24"/>
          <w:szCs w:val="24"/>
        </w:rPr>
        <w:t>(наименование должности, инициалы и фамилия)</w:t>
      </w:r>
    </w:p>
    <w:p w14:paraId="15999496" w14:textId="77777777" w:rsidR="00C90AAD" w:rsidRPr="00BC0FC2" w:rsidRDefault="00C90AAD" w:rsidP="0021349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FC2">
        <w:rPr>
          <w:rFonts w:ascii="Times New Roman" w:hAnsi="Times New Roman" w:cs="Times New Roman"/>
          <w:sz w:val="24"/>
          <w:szCs w:val="24"/>
        </w:rPr>
        <w:t xml:space="preserve">в период с </w:t>
      </w:r>
      <w:proofErr w:type="gramStart"/>
      <w:r w:rsidRPr="00BC0FC2">
        <w:rPr>
          <w:rFonts w:ascii="Times New Roman" w:hAnsi="Times New Roman" w:cs="Times New Roman"/>
          <w:sz w:val="24"/>
          <w:szCs w:val="24"/>
          <w:u w:val="single"/>
        </w:rPr>
        <w:t xml:space="preserve">«  </w:t>
      </w:r>
      <w:proofErr w:type="gramEnd"/>
      <w:r w:rsidRPr="00BC0FC2">
        <w:rPr>
          <w:rFonts w:ascii="Times New Roman" w:hAnsi="Times New Roman" w:cs="Times New Roman"/>
          <w:sz w:val="24"/>
          <w:szCs w:val="24"/>
          <w:u w:val="single"/>
        </w:rPr>
        <w:t xml:space="preserve">  »                         </w:t>
      </w:r>
      <w:r w:rsidRPr="00BC0FC2">
        <w:rPr>
          <w:rFonts w:ascii="Times New Roman" w:hAnsi="Times New Roman" w:cs="Times New Roman"/>
          <w:sz w:val="24"/>
          <w:szCs w:val="24"/>
        </w:rPr>
        <w:t xml:space="preserve">по </w:t>
      </w:r>
      <w:r w:rsidRPr="00BC0FC2">
        <w:rPr>
          <w:rFonts w:ascii="Times New Roman" w:hAnsi="Times New Roman" w:cs="Times New Roman"/>
          <w:sz w:val="24"/>
          <w:szCs w:val="24"/>
          <w:u w:val="single"/>
        </w:rPr>
        <w:t xml:space="preserve">«     »                       </w:t>
      </w:r>
      <w:r w:rsidRPr="00BC0FC2">
        <w:rPr>
          <w:rFonts w:ascii="Times New Roman" w:hAnsi="Times New Roman" w:cs="Times New Roman"/>
          <w:sz w:val="24"/>
          <w:szCs w:val="24"/>
        </w:rPr>
        <w:t xml:space="preserve"> провел экспертиз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90AAD" w:rsidRPr="00BC0FC2" w14:paraId="734CD698" w14:textId="77777777" w:rsidTr="00F00F94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E5F09F" w14:textId="77777777" w:rsidR="00C90AAD" w:rsidRPr="00BC0FC2" w:rsidRDefault="00C90AAD" w:rsidP="00213490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AAD" w:rsidRPr="00BC0FC2" w14:paraId="2DF6203A" w14:textId="77777777" w:rsidTr="00F00F94"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D16AAB" w14:textId="6F26608D" w:rsidR="00C90AAD" w:rsidRPr="00786CCC" w:rsidRDefault="00C90AAD" w:rsidP="00213490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32C1">
              <w:rPr>
                <w:rFonts w:ascii="Times New Roman" w:hAnsi="Times New Roman" w:cs="Times New Roman"/>
                <w:sz w:val="24"/>
                <w:szCs w:val="24"/>
              </w:rPr>
              <w:t xml:space="preserve">авторы, </w:t>
            </w:r>
            <w:r w:rsidRPr="00BC0FC2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ов, подлежащих экспертизе)</w:t>
            </w:r>
          </w:p>
        </w:tc>
      </w:tr>
    </w:tbl>
    <w:p w14:paraId="563F1F72" w14:textId="77777777" w:rsidR="00C90AAD" w:rsidRPr="00BC0FC2" w:rsidRDefault="00C90AAD" w:rsidP="0021349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0FC2">
        <w:rPr>
          <w:rFonts w:ascii="Times New Roman" w:hAnsi="Times New Roman" w:cs="Times New Roman"/>
          <w:sz w:val="24"/>
          <w:szCs w:val="24"/>
        </w:rPr>
        <w:t>направляемых для открытого опубликования</w:t>
      </w:r>
      <w:r w:rsidRPr="00BC0FC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</w:t>
      </w:r>
      <w:proofErr w:type="gramStart"/>
      <w:r w:rsidRPr="00BC0FC2">
        <w:rPr>
          <w:rFonts w:ascii="Times New Roman" w:hAnsi="Times New Roman" w:cs="Times New Roman"/>
          <w:sz w:val="24"/>
          <w:szCs w:val="24"/>
          <w:u w:val="single"/>
        </w:rPr>
        <w:t xml:space="preserve">  .</w:t>
      </w:r>
      <w:proofErr w:type="gramEnd"/>
    </w:p>
    <w:p w14:paraId="4EA6321A" w14:textId="6E698666" w:rsidR="00C90AAD" w:rsidRPr="00FE3289" w:rsidRDefault="00C90AAD" w:rsidP="00213490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3289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3326E8" w:rsidRPr="00FE3289">
        <w:rPr>
          <w:rFonts w:ascii="Times New Roman" w:hAnsi="Times New Roman" w:cs="Times New Roman"/>
          <w:sz w:val="24"/>
          <w:szCs w:val="24"/>
        </w:rPr>
        <w:t>Законом Российской Федерации № 183-ФЗ от 18.07.1999 «Об экспортном контроле»</w:t>
      </w:r>
      <w:r w:rsidR="00115469" w:rsidRPr="00FE3289">
        <w:rPr>
          <w:rFonts w:ascii="Times New Roman" w:hAnsi="Times New Roman" w:cs="Times New Roman"/>
          <w:sz w:val="24"/>
          <w:szCs w:val="24"/>
        </w:rPr>
        <w:t xml:space="preserve"> (ред. от 26.03.2022)</w:t>
      </w:r>
      <w:r w:rsidR="003326E8" w:rsidRPr="00FE3289">
        <w:rPr>
          <w:rFonts w:ascii="Times New Roman" w:hAnsi="Times New Roman" w:cs="Times New Roman"/>
          <w:sz w:val="24"/>
          <w:szCs w:val="24"/>
        </w:rPr>
        <w:t>, Законом Российской Федерации «О госуда</w:t>
      </w:r>
      <w:r w:rsidR="00115469" w:rsidRPr="00FE3289">
        <w:rPr>
          <w:rFonts w:ascii="Times New Roman" w:hAnsi="Times New Roman" w:cs="Times New Roman"/>
          <w:sz w:val="24"/>
          <w:szCs w:val="24"/>
        </w:rPr>
        <w:t xml:space="preserve">рственной тайне» от 21.07.1993 № </w:t>
      </w:r>
      <w:r w:rsidR="003326E8" w:rsidRPr="00FE3289">
        <w:rPr>
          <w:rFonts w:ascii="Times New Roman" w:hAnsi="Times New Roman" w:cs="Times New Roman"/>
          <w:sz w:val="24"/>
          <w:szCs w:val="24"/>
        </w:rPr>
        <w:t xml:space="preserve">5485-1 </w:t>
      </w:r>
      <w:r w:rsidR="00115469" w:rsidRPr="00FE3289">
        <w:rPr>
          <w:rFonts w:ascii="Times New Roman" w:hAnsi="Times New Roman" w:cs="Times New Roman"/>
          <w:sz w:val="24"/>
          <w:szCs w:val="24"/>
        </w:rPr>
        <w:t xml:space="preserve">(в ред. от 08.08.2024), </w:t>
      </w:r>
      <w:r w:rsidR="003326E8" w:rsidRPr="00FE3289">
        <w:rPr>
          <w:rFonts w:ascii="Times New Roman" w:hAnsi="Times New Roman" w:cs="Times New Roman"/>
          <w:sz w:val="24"/>
          <w:szCs w:val="24"/>
        </w:rPr>
        <w:t>«Перечнем сведений, отнесенных к государственной тайне», утвержденным Указом Президента Российской Федерации от 30.11.1995 №</w:t>
      </w:r>
      <w:r w:rsidR="00115469" w:rsidRPr="00FE3289">
        <w:rPr>
          <w:rFonts w:ascii="Times New Roman" w:hAnsi="Times New Roman" w:cs="Times New Roman"/>
          <w:sz w:val="24"/>
          <w:szCs w:val="24"/>
        </w:rPr>
        <w:t xml:space="preserve"> 1203 (ред. от 11.04.2024</w:t>
      </w:r>
      <w:r w:rsidR="00115469" w:rsidRPr="00FE3289">
        <w:t>)</w:t>
      </w:r>
      <w:r w:rsidR="00115469" w:rsidRPr="00FE3289">
        <w:rPr>
          <w:rFonts w:ascii="Times New Roman" w:hAnsi="Times New Roman" w:cs="Times New Roman"/>
          <w:sz w:val="24"/>
          <w:szCs w:val="24"/>
        </w:rPr>
        <w:t>,</w:t>
      </w:r>
      <w:r w:rsidR="003326E8" w:rsidRPr="00FE3289">
        <w:rPr>
          <w:rFonts w:ascii="Times New Roman" w:hAnsi="Times New Roman" w:cs="Times New Roman"/>
          <w:sz w:val="24"/>
          <w:szCs w:val="24"/>
        </w:rPr>
        <w:t xml:space="preserve"> Правилами отнесения сведений, составляющих государственную тайну, к различным степеням секретности, утвержденными постановлением Правительства Российской Федерации от 04.09.1995 № 870</w:t>
      </w:r>
      <w:r w:rsidR="00115469" w:rsidRPr="00FE3289">
        <w:rPr>
          <w:rFonts w:ascii="Times New Roman" w:hAnsi="Times New Roman" w:cs="Times New Roman"/>
          <w:sz w:val="24"/>
          <w:szCs w:val="24"/>
        </w:rPr>
        <w:t xml:space="preserve"> (ред. от 30.10.2021)</w:t>
      </w:r>
      <w:r w:rsidR="003326E8" w:rsidRPr="00FE3289">
        <w:rPr>
          <w:rFonts w:ascii="Times New Roman" w:hAnsi="Times New Roman" w:cs="Times New Roman"/>
          <w:sz w:val="24"/>
          <w:szCs w:val="24"/>
        </w:rPr>
        <w:t>, а также Перечнем сведений, подлежащих засекречиванию Минобрнауки</w:t>
      </w:r>
      <w:r w:rsidR="003326E8" w:rsidRPr="00FE3289">
        <w:t xml:space="preserve"> </w:t>
      </w:r>
      <w:r w:rsidR="003326E8" w:rsidRPr="00FE3289">
        <w:rPr>
          <w:rFonts w:ascii="Times New Roman" w:hAnsi="Times New Roman" w:cs="Times New Roman"/>
          <w:sz w:val="24"/>
          <w:szCs w:val="24"/>
        </w:rPr>
        <w:t>России, утвержденным приказом Минобрнауки России от 04.12.2023 №31с</w:t>
      </w:r>
    </w:p>
    <w:p w14:paraId="58DCF98B" w14:textId="77777777" w:rsidR="00C90AAD" w:rsidRPr="00FE3289" w:rsidRDefault="00C90AAD" w:rsidP="0021349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289">
        <w:rPr>
          <w:rFonts w:ascii="Times New Roman" w:hAnsi="Times New Roman" w:cs="Times New Roman"/>
          <w:sz w:val="24"/>
          <w:szCs w:val="24"/>
        </w:rPr>
        <w:t>Представленные материалы могут быть открыто опубликованы.</w:t>
      </w:r>
    </w:p>
    <w:p w14:paraId="27A95E77" w14:textId="77777777" w:rsidR="00C90AAD" w:rsidRPr="00BC0FC2" w:rsidRDefault="00C90AAD" w:rsidP="0021349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FC2">
        <w:rPr>
          <w:rFonts w:ascii="Times New Roman" w:hAnsi="Times New Roman" w:cs="Times New Roman"/>
          <w:sz w:val="24"/>
          <w:szCs w:val="24"/>
        </w:rPr>
        <w:t>Эксперт</w:t>
      </w:r>
      <w:r w:rsidRPr="00BC0FC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</w:t>
      </w:r>
      <w:proofErr w:type="gramStart"/>
      <w:r w:rsidRPr="00BC0FC2">
        <w:rPr>
          <w:rFonts w:ascii="Times New Roman" w:hAnsi="Times New Roman" w:cs="Times New Roman"/>
          <w:sz w:val="24"/>
          <w:szCs w:val="24"/>
          <w:u w:val="single"/>
        </w:rPr>
        <w:t xml:space="preserve">   «</w:t>
      </w:r>
      <w:proofErr w:type="gramEnd"/>
      <w:r w:rsidRPr="00BC0FC2">
        <w:rPr>
          <w:rFonts w:ascii="Times New Roman" w:hAnsi="Times New Roman" w:cs="Times New Roman"/>
          <w:sz w:val="24"/>
          <w:szCs w:val="24"/>
          <w:u w:val="single"/>
        </w:rPr>
        <w:t xml:space="preserve">          »              202   г. </w:t>
      </w:r>
    </w:p>
    <w:p w14:paraId="5C532C46" w14:textId="76B86781" w:rsidR="004F471C" w:rsidRDefault="00C90AAD" w:rsidP="004F471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C0FC2"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дпись, расшифровка, дата)</w:t>
      </w:r>
      <w:r w:rsidR="0042156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471C" w:rsidSect="00D82A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2F98"/>
    <w:multiLevelType w:val="hybridMultilevel"/>
    <w:tmpl w:val="098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735FA"/>
    <w:multiLevelType w:val="hybridMultilevel"/>
    <w:tmpl w:val="3A4E3086"/>
    <w:lvl w:ilvl="0" w:tplc="82626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31B3641"/>
    <w:multiLevelType w:val="hybridMultilevel"/>
    <w:tmpl w:val="7B526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34E5F"/>
    <w:multiLevelType w:val="hybridMultilevel"/>
    <w:tmpl w:val="9D90397A"/>
    <w:lvl w:ilvl="0" w:tplc="5D54B8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012948029">
    <w:abstractNumId w:val="0"/>
  </w:num>
  <w:num w:numId="2" w16cid:durableId="75171957">
    <w:abstractNumId w:val="3"/>
  </w:num>
  <w:num w:numId="3" w16cid:durableId="1918399011">
    <w:abstractNumId w:val="1"/>
  </w:num>
  <w:num w:numId="4" w16cid:durableId="1930118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43"/>
    <w:rsid w:val="000179FB"/>
    <w:rsid w:val="000220F0"/>
    <w:rsid w:val="000371B2"/>
    <w:rsid w:val="000409D2"/>
    <w:rsid w:val="00053567"/>
    <w:rsid w:val="000653B1"/>
    <w:rsid w:val="000657A0"/>
    <w:rsid w:val="000678D5"/>
    <w:rsid w:val="00071664"/>
    <w:rsid w:val="00072563"/>
    <w:rsid w:val="0007443F"/>
    <w:rsid w:val="00081544"/>
    <w:rsid w:val="00087878"/>
    <w:rsid w:val="000945A4"/>
    <w:rsid w:val="000A738A"/>
    <w:rsid w:val="000A74BA"/>
    <w:rsid w:val="000B0764"/>
    <w:rsid w:val="000B2FBA"/>
    <w:rsid w:val="000C3283"/>
    <w:rsid w:val="000D48BC"/>
    <w:rsid w:val="000E0042"/>
    <w:rsid w:val="000E7ECA"/>
    <w:rsid w:val="00115469"/>
    <w:rsid w:val="00116D08"/>
    <w:rsid w:val="00121742"/>
    <w:rsid w:val="00122543"/>
    <w:rsid w:val="00142D46"/>
    <w:rsid w:val="00151C8A"/>
    <w:rsid w:val="0015253B"/>
    <w:rsid w:val="00162EF5"/>
    <w:rsid w:val="00192A74"/>
    <w:rsid w:val="001A4330"/>
    <w:rsid w:val="001B0238"/>
    <w:rsid w:val="001E46D3"/>
    <w:rsid w:val="00211F2A"/>
    <w:rsid w:val="00213490"/>
    <w:rsid w:val="00220145"/>
    <w:rsid w:val="00234C10"/>
    <w:rsid w:val="0024158A"/>
    <w:rsid w:val="002418A3"/>
    <w:rsid w:val="00247380"/>
    <w:rsid w:val="002557E1"/>
    <w:rsid w:val="0027346F"/>
    <w:rsid w:val="002838A3"/>
    <w:rsid w:val="002A5404"/>
    <w:rsid w:val="002C6C0C"/>
    <w:rsid w:val="002E1D9A"/>
    <w:rsid w:val="002E659F"/>
    <w:rsid w:val="002E6EE1"/>
    <w:rsid w:val="00312135"/>
    <w:rsid w:val="0031392F"/>
    <w:rsid w:val="00321F99"/>
    <w:rsid w:val="00324866"/>
    <w:rsid w:val="003326E8"/>
    <w:rsid w:val="003475CE"/>
    <w:rsid w:val="00351742"/>
    <w:rsid w:val="00355ED5"/>
    <w:rsid w:val="0037618C"/>
    <w:rsid w:val="00380830"/>
    <w:rsid w:val="00396060"/>
    <w:rsid w:val="003A039F"/>
    <w:rsid w:val="003B65E3"/>
    <w:rsid w:val="003E443C"/>
    <w:rsid w:val="003F2E0F"/>
    <w:rsid w:val="00400AE0"/>
    <w:rsid w:val="004107E6"/>
    <w:rsid w:val="004110BF"/>
    <w:rsid w:val="0042156C"/>
    <w:rsid w:val="00493EFE"/>
    <w:rsid w:val="00496443"/>
    <w:rsid w:val="004B153C"/>
    <w:rsid w:val="004C694F"/>
    <w:rsid w:val="004C78B2"/>
    <w:rsid w:val="004D5319"/>
    <w:rsid w:val="004E32C1"/>
    <w:rsid w:val="004F471C"/>
    <w:rsid w:val="00531498"/>
    <w:rsid w:val="00551378"/>
    <w:rsid w:val="00556C87"/>
    <w:rsid w:val="005631B6"/>
    <w:rsid w:val="00575450"/>
    <w:rsid w:val="005B1F9F"/>
    <w:rsid w:val="005D0184"/>
    <w:rsid w:val="005D03AE"/>
    <w:rsid w:val="005E29AE"/>
    <w:rsid w:val="005F0C1A"/>
    <w:rsid w:val="005F31B6"/>
    <w:rsid w:val="00632ED2"/>
    <w:rsid w:val="00644EAE"/>
    <w:rsid w:val="00652FAD"/>
    <w:rsid w:val="00691203"/>
    <w:rsid w:val="006955E6"/>
    <w:rsid w:val="006C5CE6"/>
    <w:rsid w:val="006D0F14"/>
    <w:rsid w:val="006D7217"/>
    <w:rsid w:val="007039F8"/>
    <w:rsid w:val="00720EA9"/>
    <w:rsid w:val="00722F88"/>
    <w:rsid w:val="00723DDB"/>
    <w:rsid w:val="00727F88"/>
    <w:rsid w:val="00736FA8"/>
    <w:rsid w:val="00743F29"/>
    <w:rsid w:val="00747496"/>
    <w:rsid w:val="00766223"/>
    <w:rsid w:val="00773010"/>
    <w:rsid w:val="0077450D"/>
    <w:rsid w:val="00786CCC"/>
    <w:rsid w:val="00787B51"/>
    <w:rsid w:val="007A2E56"/>
    <w:rsid w:val="007B0E00"/>
    <w:rsid w:val="007B12F3"/>
    <w:rsid w:val="007C797D"/>
    <w:rsid w:val="007E2633"/>
    <w:rsid w:val="007E34FC"/>
    <w:rsid w:val="007E4CCC"/>
    <w:rsid w:val="007F0C21"/>
    <w:rsid w:val="008119B2"/>
    <w:rsid w:val="00813215"/>
    <w:rsid w:val="00820B9B"/>
    <w:rsid w:val="0084332F"/>
    <w:rsid w:val="008436B8"/>
    <w:rsid w:val="00853607"/>
    <w:rsid w:val="00855316"/>
    <w:rsid w:val="00890F65"/>
    <w:rsid w:val="008928FF"/>
    <w:rsid w:val="00897D7F"/>
    <w:rsid w:val="008B503F"/>
    <w:rsid w:val="008C1101"/>
    <w:rsid w:val="008D016F"/>
    <w:rsid w:val="00900652"/>
    <w:rsid w:val="00903BE4"/>
    <w:rsid w:val="00907816"/>
    <w:rsid w:val="00922784"/>
    <w:rsid w:val="00927B69"/>
    <w:rsid w:val="00935A3B"/>
    <w:rsid w:val="00947F92"/>
    <w:rsid w:val="00964FC2"/>
    <w:rsid w:val="009879A3"/>
    <w:rsid w:val="009A260D"/>
    <w:rsid w:val="009A6D01"/>
    <w:rsid w:val="009F54B1"/>
    <w:rsid w:val="009F7518"/>
    <w:rsid w:val="00A20308"/>
    <w:rsid w:val="00A32DC1"/>
    <w:rsid w:val="00A651DC"/>
    <w:rsid w:val="00A6599B"/>
    <w:rsid w:val="00A845A0"/>
    <w:rsid w:val="00AC7C46"/>
    <w:rsid w:val="00AF6506"/>
    <w:rsid w:val="00B00DFF"/>
    <w:rsid w:val="00B01134"/>
    <w:rsid w:val="00B06989"/>
    <w:rsid w:val="00B1498B"/>
    <w:rsid w:val="00B25DC6"/>
    <w:rsid w:val="00B33915"/>
    <w:rsid w:val="00B41392"/>
    <w:rsid w:val="00B47319"/>
    <w:rsid w:val="00B54411"/>
    <w:rsid w:val="00B64887"/>
    <w:rsid w:val="00B70442"/>
    <w:rsid w:val="00B73C65"/>
    <w:rsid w:val="00B75246"/>
    <w:rsid w:val="00B963AD"/>
    <w:rsid w:val="00BC0FC2"/>
    <w:rsid w:val="00BC3B38"/>
    <w:rsid w:val="00BF70A1"/>
    <w:rsid w:val="00C276B9"/>
    <w:rsid w:val="00C4204C"/>
    <w:rsid w:val="00C53BF4"/>
    <w:rsid w:val="00C90AAD"/>
    <w:rsid w:val="00CB1645"/>
    <w:rsid w:val="00CB204E"/>
    <w:rsid w:val="00CB47E1"/>
    <w:rsid w:val="00CC5DA2"/>
    <w:rsid w:val="00CD4FE2"/>
    <w:rsid w:val="00CD720C"/>
    <w:rsid w:val="00CE264F"/>
    <w:rsid w:val="00CE5056"/>
    <w:rsid w:val="00D44AD6"/>
    <w:rsid w:val="00D572BD"/>
    <w:rsid w:val="00D767A8"/>
    <w:rsid w:val="00D82AF8"/>
    <w:rsid w:val="00D83589"/>
    <w:rsid w:val="00DB419B"/>
    <w:rsid w:val="00DB422A"/>
    <w:rsid w:val="00DC0E11"/>
    <w:rsid w:val="00DE6FFE"/>
    <w:rsid w:val="00DF0C15"/>
    <w:rsid w:val="00DF5E6F"/>
    <w:rsid w:val="00E010C5"/>
    <w:rsid w:val="00E165C7"/>
    <w:rsid w:val="00E170C8"/>
    <w:rsid w:val="00E328C2"/>
    <w:rsid w:val="00E35951"/>
    <w:rsid w:val="00E43F3F"/>
    <w:rsid w:val="00E77DEE"/>
    <w:rsid w:val="00E83042"/>
    <w:rsid w:val="00E919BE"/>
    <w:rsid w:val="00EA6AA3"/>
    <w:rsid w:val="00EC0CD3"/>
    <w:rsid w:val="00EF325C"/>
    <w:rsid w:val="00F00F94"/>
    <w:rsid w:val="00F17A65"/>
    <w:rsid w:val="00F21C35"/>
    <w:rsid w:val="00F22838"/>
    <w:rsid w:val="00F60365"/>
    <w:rsid w:val="00F92DEB"/>
    <w:rsid w:val="00FD1B59"/>
    <w:rsid w:val="00FE3289"/>
    <w:rsid w:val="00FE6E46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7521"/>
  <w15:docId w15:val="{638DA9C8-891B-4B19-83E5-FAF831AE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0A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4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22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7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5246"/>
    <w:pPr>
      <w:ind w:left="720"/>
      <w:contextualSpacing/>
    </w:pPr>
  </w:style>
  <w:style w:type="table" w:styleId="a7">
    <w:name w:val="Table Grid"/>
    <w:basedOn w:val="a1"/>
    <w:uiPriority w:val="59"/>
    <w:rsid w:val="0063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90AA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955E6"/>
    <w:rPr>
      <w:color w:val="0000FF"/>
      <w:u w:val="single"/>
    </w:rPr>
  </w:style>
  <w:style w:type="character" w:customStyle="1" w:styleId="ed">
    <w:name w:val="ed"/>
    <w:basedOn w:val="a0"/>
    <w:rsid w:val="00220145"/>
  </w:style>
  <w:style w:type="paragraph" w:customStyle="1" w:styleId="j">
    <w:name w:val="j"/>
    <w:basedOn w:val="a"/>
    <w:rsid w:val="00220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37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7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816D-6E72-4782-B46F-33582D33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. Башилова</dc:creator>
  <cp:lastModifiedBy>Максим Гришин</cp:lastModifiedBy>
  <cp:revision>2</cp:revision>
  <cp:lastPrinted>2025-02-07T06:44:00Z</cp:lastPrinted>
  <dcterms:created xsi:type="dcterms:W3CDTF">2025-02-07T11:10:00Z</dcterms:created>
  <dcterms:modified xsi:type="dcterms:W3CDTF">2025-02-07T11:10:00Z</dcterms:modified>
</cp:coreProperties>
</file>